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947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66FEBE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7</w:t>
            </w:r>
            <w:r w:rsidR="00966891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E35FF8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7</w:t>
            </w:r>
            <w:r w:rsidR="009668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592889" w14:textId="77777777" w:rsidR="00966891" w:rsidRPr="00966891" w:rsidRDefault="00966891" w:rsidP="009668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668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E74F79F" w14:textId="77777777" w:rsidR="00966891" w:rsidRPr="00966891" w:rsidRDefault="00966891" w:rsidP="009668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668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9 m2</w:t>
            </w:r>
          </w:p>
          <w:p w14:paraId="084C5F2A" w14:textId="77777777" w:rsidR="00966891" w:rsidRPr="00966891" w:rsidRDefault="00966891" w:rsidP="009668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5EF614A" w14:textId="77777777" w:rsidR="00966891" w:rsidRDefault="00966891" w:rsidP="009668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4EB7DE9" w14:textId="64CF0B3F" w:rsidR="00966891" w:rsidRPr="00966891" w:rsidRDefault="00966891" w:rsidP="009668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668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94A4191" w14:textId="77777777" w:rsidR="00966891" w:rsidRPr="00966891" w:rsidRDefault="00966891" w:rsidP="009668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668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0 m2</w:t>
            </w:r>
          </w:p>
          <w:p w14:paraId="3B5C0146" w14:textId="00C21D23" w:rsidR="002927DB" w:rsidRPr="002927DB" w:rsidRDefault="00966891" w:rsidP="009668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668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5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C87B1A" w14:textId="77777777" w:rsidR="00C320A2" w:rsidRDefault="00C320A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201D15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8706D5D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125D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C2058A9" wp14:editId="6FF616FF">
                  <wp:extent cx="5189670" cy="1882303"/>
                  <wp:effectExtent l="0" t="0" r="0" b="381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4DB41C7" w:rsidR="009000DD" w:rsidRPr="00C320A2" w:rsidRDefault="00221D78" w:rsidP="00F5125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5125D" w:rsidRPr="00F5125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1, 1220, KO</w:t>
            </w:r>
            <w:r w:rsidR="00F5125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F5125D" w:rsidRPr="00F5125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F5125D" w:rsidRPr="00F512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AC4D" w14:textId="77777777" w:rsidR="002A3661" w:rsidRDefault="002A3661" w:rsidP="0016116A">
      <w:pPr>
        <w:spacing w:after="0" w:line="240" w:lineRule="auto"/>
      </w:pPr>
      <w:r>
        <w:separator/>
      </w:r>
    </w:p>
  </w:endnote>
  <w:endnote w:type="continuationSeparator" w:id="0">
    <w:p w14:paraId="24E2C93C" w14:textId="77777777" w:rsidR="002A3661" w:rsidRDefault="002A366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87C6" w14:textId="77777777" w:rsidR="002A3661" w:rsidRDefault="002A3661" w:rsidP="0016116A">
      <w:pPr>
        <w:spacing w:after="0" w:line="240" w:lineRule="auto"/>
      </w:pPr>
      <w:r>
        <w:separator/>
      </w:r>
    </w:p>
  </w:footnote>
  <w:footnote w:type="continuationSeparator" w:id="0">
    <w:p w14:paraId="74B6EFD4" w14:textId="77777777" w:rsidR="002A3661" w:rsidRDefault="002A366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3661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689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2BD1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5</cp:revision>
  <cp:lastPrinted>2018-12-17T12:56:00Z</cp:lastPrinted>
  <dcterms:created xsi:type="dcterms:W3CDTF">2025-03-27T13:33:00Z</dcterms:created>
  <dcterms:modified xsi:type="dcterms:W3CDTF">2025-03-29T12:17:00Z</dcterms:modified>
</cp:coreProperties>
</file>